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35D1" w:rsidRPr="00A53FA3" w:rsidRDefault="00812DBA" w:rsidP="00125AE9">
      <w:pPr>
        <w:spacing w:after="0" w:line="240" w:lineRule="auto"/>
        <w:jc w:val="center"/>
        <w:rPr>
          <w:b/>
          <w:sz w:val="28"/>
          <w:szCs w:val="28"/>
        </w:rPr>
      </w:pPr>
      <w:r w:rsidRPr="00A53FA3">
        <w:rPr>
          <w:b/>
          <w:sz w:val="28"/>
          <w:szCs w:val="28"/>
        </w:rPr>
        <w:t xml:space="preserve">SAFE </w:t>
      </w:r>
      <w:r w:rsidR="00E5301A" w:rsidRPr="00A53FA3">
        <w:rPr>
          <w:b/>
          <w:sz w:val="28"/>
          <w:szCs w:val="28"/>
        </w:rPr>
        <w:t xml:space="preserve">YOUTH &amp; KIDS </w:t>
      </w:r>
      <w:r w:rsidRPr="00A53FA3">
        <w:rPr>
          <w:b/>
          <w:sz w:val="28"/>
          <w:szCs w:val="28"/>
        </w:rPr>
        <w:t>MINISTRY</w:t>
      </w:r>
      <w:r w:rsidR="00FB6454">
        <w:rPr>
          <w:b/>
          <w:sz w:val="28"/>
          <w:szCs w:val="28"/>
        </w:rPr>
        <w:t xml:space="preserve">- </w:t>
      </w:r>
      <w:bookmarkStart w:id="0" w:name="_GoBack"/>
      <w:bookmarkEnd w:id="0"/>
      <w:r w:rsidR="00127315" w:rsidRPr="00A53FA3">
        <w:rPr>
          <w:b/>
          <w:sz w:val="28"/>
          <w:szCs w:val="28"/>
        </w:rPr>
        <w:t>SCREENING QUESTION</w:t>
      </w:r>
      <w:r w:rsidR="00E5301A" w:rsidRPr="00A53FA3">
        <w:rPr>
          <w:b/>
          <w:sz w:val="28"/>
          <w:szCs w:val="28"/>
        </w:rPr>
        <w:t>N</w:t>
      </w:r>
      <w:r w:rsidR="00127315" w:rsidRPr="00A53FA3">
        <w:rPr>
          <w:b/>
          <w:sz w:val="28"/>
          <w:szCs w:val="28"/>
        </w:rPr>
        <w:t>AIRE</w:t>
      </w:r>
    </w:p>
    <w:p w:rsidR="00125AE9" w:rsidRPr="00125AE9" w:rsidRDefault="00125AE9" w:rsidP="00125AE9">
      <w:pPr>
        <w:spacing w:after="0" w:line="240" w:lineRule="auto"/>
        <w:rPr>
          <w:b/>
          <w:sz w:val="20"/>
          <w:szCs w:val="20"/>
        </w:rPr>
      </w:pPr>
    </w:p>
    <w:p w:rsidR="00A53FA3" w:rsidRPr="00A53FA3" w:rsidRDefault="00A53FA3" w:rsidP="00A53FA3">
      <w:pPr>
        <w:spacing w:line="240" w:lineRule="auto"/>
        <w:jc w:val="center"/>
        <w:rPr>
          <w:b/>
        </w:rPr>
      </w:pPr>
      <w:r w:rsidRPr="00A53FA3">
        <w:rPr>
          <w:i/>
        </w:rPr>
        <w:t>The purpose of completing this form is to ensure that all volunteers at XXX Church have been suitably screened to participate in activities involving adolescents. The care and safety of our youth and children is paramount</w:t>
      </w:r>
      <w:r w:rsidRPr="00A53FA3">
        <w:rPr>
          <w:b/>
        </w:rPr>
        <w:t>.</w:t>
      </w:r>
    </w:p>
    <w:p w:rsidR="00812DBA" w:rsidRPr="00A53FA3" w:rsidRDefault="00812DBA" w:rsidP="00812DBA">
      <w:pPr>
        <w:spacing w:line="240" w:lineRule="auto"/>
        <w:rPr>
          <w:b/>
        </w:rPr>
      </w:pPr>
      <w:r w:rsidRPr="00A53FA3">
        <w:rPr>
          <w:b/>
        </w:rPr>
        <w:t>PERSONAL DETAILS</w:t>
      </w:r>
    </w:p>
    <w:p w:rsidR="00812DBA" w:rsidRPr="00A53FA3" w:rsidRDefault="00FB23C8" w:rsidP="00812DBA">
      <w:pPr>
        <w:spacing w:line="240" w:lineRule="auto"/>
        <w:rPr>
          <w:b/>
        </w:rPr>
      </w:pPr>
      <w:r w:rsidRPr="00A53FA3">
        <w:rPr>
          <w:b/>
          <w:noProof/>
          <w:lang w:val="en-US"/>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6147435" cy="550545"/>
                <wp:effectExtent l="0" t="0" r="5715"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7435" cy="550545"/>
                        </a:xfrm>
                        <a:prstGeom prst="rect">
                          <a:avLst/>
                        </a:prstGeom>
                        <a:solidFill>
                          <a:srgbClr val="FFFFFF"/>
                        </a:solidFill>
                        <a:ln w="9525">
                          <a:solidFill>
                            <a:srgbClr val="000000"/>
                          </a:solidFill>
                          <a:miter lim="800000"/>
                          <a:headEnd/>
                          <a:tailEnd/>
                        </a:ln>
                      </wps:spPr>
                      <wps:txbx>
                        <w:txbxContent>
                          <w:p w:rsidR="00812DBA" w:rsidRDefault="00812DBA" w:rsidP="00812DBA">
                            <w:pPr>
                              <w:spacing w:line="240" w:lineRule="auto"/>
                            </w:pPr>
                            <w:r>
                              <w:t>Title</w:t>
                            </w:r>
                            <w:r>
                              <w:tab/>
                            </w:r>
                            <w:r w:rsidR="00125AE9">
                              <w:t xml:space="preserve">       </w:t>
                            </w:r>
                            <w:r w:rsidR="00E5301A">
                              <w:t xml:space="preserve"> </w:t>
                            </w:r>
                            <w:r w:rsidR="00125AE9">
                              <w:t xml:space="preserve"> </w:t>
                            </w:r>
                            <w:r w:rsidR="00E5301A">
                              <w:t xml:space="preserve">                                       </w:t>
                            </w:r>
                            <w:r>
                              <w:t>Surname</w:t>
                            </w:r>
                            <w:r>
                              <w:tab/>
                            </w:r>
                            <w:r w:rsidR="00125AE9">
                              <w:t xml:space="preserve">           </w:t>
                            </w:r>
                            <w:r w:rsidR="00E5301A">
                              <w:t xml:space="preserve">         </w:t>
                            </w:r>
                            <w:r w:rsidR="00125AE9">
                              <w:t xml:space="preserve"> </w:t>
                            </w:r>
                            <w:r w:rsidR="00E5301A">
                              <w:t xml:space="preserve">                                             First</w:t>
                            </w:r>
                            <w:r w:rsidR="00125AE9">
                              <w:t xml:space="preserve"> name</w:t>
                            </w:r>
                            <w:r w:rsidR="00125AE9">
                              <w:tab/>
                              <w:t xml:space="preserve">        </w:t>
                            </w:r>
                            <w:r w:rsidR="00E5301A">
                              <w:t xml:space="preserve">           </w:t>
                            </w:r>
                            <w:r w:rsidR="00125AE9">
                              <w:t xml:space="preserve"> </w:t>
                            </w:r>
                            <w:r>
                              <w:tab/>
                            </w:r>
                            <w:r w:rsidR="00125AE9">
                              <w:t xml:space="preserve">                </w:t>
                            </w:r>
                            <w:r w:rsidR="00E5301A">
                              <w:t xml:space="preserve">            </w:t>
                            </w:r>
                          </w:p>
                          <w:p w:rsidR="00812DBA" w:rsidRDefault="00812DBA" w:rsidP="00812DBA">
                            <w:pPr>
                              <w:spacing w:line="240" w:lineRule="auto"/>
                            </w:pPr>
                          </w:p>
                          <w:p w:rsidR="00812DBA" w:rsidRDefault="00812DBA" w:rsidP="00812DBA">
                            <w:pPr>
                              <w:spacing w:line="240" w:lineRule="auto"/>
                            </w:pPr>
                          </w:p>
                          <w:p w:rsidR="00812DBA" w:rsidRDefault="00812DBA" w:rsidP="00812DBA">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84.05pt;height:43.3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">
                <v:textbox>
                  <w:txbxContent>
                    <w:p w:rsidR="00812DBA" w:rsidRDefault="00812DBA" w:rsidP="00812DBA">
                      <w:pPr>
                        <w:spacing w:line="240" w:lineRule="auto"/>
                      </w:pPr>
                      <w:r>
                        <w:t>Title</w:t>
                      </w:r>
                      <w:r>
                        <w:tab/>
                      </w:r>
                      <w:r w:rsidR="00125AE9">
                        <w:t xml:space="preserve">       </w:t>
                      </w:r>
                      <w:r w:rsidR="00E5301A">
                        <w:t xml:space="preserve"> </w:t>
                      </w:r>
                      <w:r w:rsidR="00125AE9">
                        <w:t xml:space="preserve"> </w:t>
                      </w:r>
                      <w:r w:rsidR="00E5301A">
                        <w:t xml:space="preserve">                                       </w:t>
                      </w:r>
                      <w:r>
                        <w:t>Surname</w:t>
                      </w:r>
                      <w:r>
                        <w:tab/>
                      </w:r>
                      <w:r w:rsidR="00125AE9">
                        <w:t xml:space="preserve">           </w:t>
                      </w:r>
                      <w:r w:rsidR="00E5301A">
                        <w:t xml:space="preserve">         </w:t>
                      </w:r>
                      <w:r w:rsidR="00125AE9">
                        <w:t xml:space="preserve"> </w:t>
                      </w:r>
                      <w:r w:rsidR="00E5301A">
                        <w:t xml:space="preserve">                                             First</w:t>
                      </w:r>
                      <w:r w:rsidR="00125AE9">
                        <w:t xml:space="preserve"> name</w:t>
                      </w:r>
                      <w:r w:rsidR="00125AE9">
                        <w:tab/>
                        <w:t xml:space="preserve">        </w:t>
                      </w:r>
                      <w:r w:rsidR="00E5301A">
                        <w:t xml:space="preserve">           </w:t>
                      </w:r>
                      <w:r w:rsidR="00125AE9">
                        <w:t xml:space="preserve"> </w:t>
                      </w:r>
                      <w:r>
                        <w:tab/>
                      </w:r>
                      <w:r w:rsidR="00125AE9">
                        <w:t xml:space="preserve">                </w:t>
                      </w:r>
                      <w:r w:rsidR="00E5301A">
                        <w:t xml:space="preserve">            </w:t>
                      </w:r>
                    </w:p>
                    <w:p w:rsidR="00812DBA" w:rsidRDefault="00812DBA" w:rsidP="00812DBA">
                      <w:pPr>
                        <w:spacing w:line="240" w:lineRule="auto"/>
                      </w:pPr>
                    </w:p>
                    <w:p w:rsidR="00812DBA" w:rsidRDefault="00812DBA" w:rsidP="00812DBA">
                      <w:pPr>
                        <w:spacing w:line="240" w:lineRule="auto"/>
                      </w:pPr>
                    </w:p>
                    <w:p w:rsidR="00812DBA" w:rsidRDefault="00812DBA" w:rsidP="00812DBA">
                      <w:pPr>
                        <w:spacing w:line="240" w:lineRule="auto"/>
                      </w:pPr>
                    </w:p>
                  </w:txbxContent>
                </v:textbox>
              </v:shape>
            </w:pict>
          </mc:Fallback>
        </mc:AlternateContent>
      </w:r>
    </w:p>
    <w:p w:rsidR="00812DBA" w:rsidRPr="00A53FA3" w:rsidRDefault="00812DBA" w:rsidP="00812DBA">
      <w:pPr>
        <w:jc w:val="center"/>
        <w:rPr>
          <w:b/>
        </w:rPr>
      </w:pPr>
    </w:p>
    <w:p w:rsidR="00812DBA" w:rsidRPr="00A53FA3" w:rsidRDefault="00FB23C8" w:rsidP="00812DBA">
      <w:pPr>
        <w:spacing w:line="240" w:lineRule="auto"/>
        <w:rPr>
          <w:b/>
        </w:rPr>
      </w:pPr>
      <w:r w:rsidRPr="00A53FA3">
        <w:rPr>
          <w:b/>
          <w:noProof/>
          <w:lang w:val="en-US"/>
        </w:rPr>
        <mc:AlternateContent>
          <mc:Choice Requires="wps">
            <w:drawing>
              <wp:anchor distT="0" distB="0" distL="114300" distR="114300" simplePos="0" relativeHeight="251661312" behindDoc="0" locked="0" layoutInCell="1" allowOverlap="1">
                <wp:simplePos x="0" y="0"/>
                <wp:positionH relativeFrom="column">
                  <wp:align>center</wp:align>
                </wp:positionH>
                <wp:positionV relativeFrom="paragraph">
                  <wp:posOffset>0</wp:posOffset>
                </wp:positionV>
                <wp:extent cx="6141085" cy="123190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085" cy="1231900"/>
                        </a:xfrm>
                        <a:prstGeom prst="rect">
                          <a:avLst/>
                        </a:prstGeom>
                        <a:solidFill>
                          <a:srgbClr val="FFFFFF"/>
                        </a:solidFill>
                        <a:ln w="9525">
                          <a:solidFill>
                            <a:srgbClr val="000000"/>
                          </a:solidFill>
                          <a:miter lim="800000"/>
                          <a:headEnd/>
                          <a:tailEnd/>
                        </a:ln>
                      </wps:spPr>
                      <wps:txbx>
                        <w:txbxContent>
                          <w:p w:rsidR="00812DBA" w:rsidRDefault="00812DBA" w:rsidP="00812DBA">
                            <w:pPr>
                              <w:spacing w:line="240" w:lineRule="auto"/>
                            </w:pPr>
                            <w:r>
                              <w:t>Address:</w:t>
                            </w:r>
                          </w:p>
                          <w:p w:rsidR="00812DBA" w:rsidRDefault="00812DBA" w:rsidP="00812DBA">
                            <w:pPr>
                              <w:spacing w:line="240" w:lineRule="auto"/>
                            </w:pPr>
                            <w:r>
                              <w:t>Home phone:</w:t>
                            </w:r>
                            <w:r>
                              <w:tab/>
                            </w:r>
                            <w:r>
                              <w:tab/>
                            </w:r>
                            <w:r>
                              <w:tab/>
                            </w:r>
                            <w:r>
                              <w:tab/>
                            </w:r>
                            <w:r w:rsidR="00F76857">
                              <w:tab/>
                            </w:r>
                            <w:r>
                              <w:t>Work phone:</w:t>
                            </w:r>
                          </w:p>
                          <w:p w:rsidR="00812DBA" w:rsidRDefault="00812DBA" w:rsidP="00812DBA">
                            <w:pPr>
                              <w:spacing w:line="240" w:lineRule="auto"/>
                            </w:pPr>
                            <w:r>
                              <w:t>Mobile phone:</w:t>
                            </w:r>
                            <w:r w:rsidR="00F76857">
                              <w:tab/>
                            </w:r>
                            <w:r>
                              <w:tab/>
                            </w:r>
                            <w:r>
                              <w:tab/>
                            </w:r>
                            <w:r>
                              <w:tab/>
                            </w:r>
                            <w:r>
                              <w:tab/>
                              <w:t>Email:</w:t>
                            </w:r>
                          </w:p>
                          <w:p w:rsidR="00812DBA" w:rsidRDefault="00812DBA" w:rsidP="00812DBA">
                            <w:pPr>
                              <w:spacing w:line="240" w:lineRule="auto"/>
                            </w:pPr>
                            <w:r>
                              <w:t>Date of birth:</w:t>
                            </w:r>
                            <w:r>
                              <w:tab/>
                            </w:r>
                            <w:r w:rsidR="00E3207E" w:rsidRPr="00125AE9">
                              <w:rPr>
                                <w:sz w:val="20"/>
                                <w:szCs w:val="20"/>
                              </w:rPr>
                              <w:t xml:space="preserve">     /       /</w:t>
                            </w:r>
                            <w:r>
                              <w:tab/>
                            </w:r>
                            <w:r>
                              <w:tab/>
                            </w:r>
                            <w:r>
                              <w:tab/>
                            </w:r>
                            <w:r>
                              <w:tab/>
                              <w:t>Marital sta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483.55pt;height:97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">
                <v:textbox>
                  <w:txbxContent>
                    <w:p w:rsidR="00812DBA" w:rsidRDefault="00812DBA" w:rsidP="00812DBA">
                      <w:pPr>
                        <w:spacing w:line="240" w:lineRule="auto"/>
                      </w:pPr>
                      <w:r>
                        <w:t>Address:</w:t>
                      </w:r>
                    </w:p>
                    <w:p w:rsidR="00812DBA" w:rsidRDefault="00812DBA" w:rsidP="00812DBA">
                      <w:pPr>
                        <w:spacing w:line="240" w:lineRule="auto"/>
                      </w:pPr>
                      <w:r>
                        <w:t>Home phone:</w:t>
                      </w:r>
                      <w:r>
                        <w:tab/>
                      </w:r>
                      <w:r>
                        <w:tab/>
                      </w:r>
                      <w:r>
                        <w:tab/>
                      </w:r>
                      <w:r>
                        <w:tab/>
                      </w:r>
                      <w:r w:rsidR="00F76857">
                        <w:tab/>
                      </w:r>
                      <w:r>
                        <w:t>Work phone:</w:t>
                      </w:r>
                    </w:p>
                    <w:p w:rsidR="00812DBA" w:rsidRDefault="00812DBA" w:rsidP="00812DBA">
                      <w:pPr>
                        <w:spacing w:line="240" w:lineRule="auto"/>
                      </w:pPr>
                      <w:r>
                        <w:t>Mobile phone:</w:t>
                      </w:r>
                      <w:r w:rsidR="00F76857">
                        <w:tab/>
                      </w:r>
                      <w:r>
                        <w:tab/>
                      </w:r>
                      <w:r>
                        <w:tab/>
                      </w:r>
                      <w:r>
                        <w:tab/>
                      </w:r>
                      <w:r>
                        <w:tab/>
                        <w:t>Email:</w:t>
                      </w:r>
                    </w:p>
                    <w:p w:rsidR="00812DBA" w:rsidRDefault="00812DBA" w:rsidP="00812DBA">
                      <w:pPr>
                        <w:spacing w:line="240" w:lineRule="auto"/>
                      </w:pPr>
                      <w:r>
                        <w:t>Date of birth:</w:t>
                      </w:r>
                      <w:r>
                        <w:tab/>
                      </w:r>
                      <w:r w:rsidR="00E3207E" w:rsidRPr="00125AE9">
                        <w:rPr>
                          <w:sz w:val="20"/>
                          <w:szCs w:val="20"/>
                        </w:rPr>
                        <w:t xml:space="preserve">     /       /</w:t>
                      </w:r>
                      <w:r>
                        <w:tab/>
                      </w:r>
                      <w:r>
                        <w:tab/>
                      </w:r>
                      <w:r>
                        <w:tab/>
                      </w:r>
                      <w:r>
                        <w:tab/>
                        <w:t>Marital status:</w:t>
                      </w:r>
                    </w:p>
                  </w:txbxContent>
                </v:textbox>
              </v:shape>
            </w:pict>
          </mc:Fallback>
        </mc:AlternateContent>
      </w:r>
    </w:p>
    <w:p w:rsidR="00812DBA" w:rsidRPr="00A53FA3" w:rsidRDefault="00812DBA" w:rsidP="00812DBA"/>
    <w:p w:rsidR="00812DBA" w:rsidRPr="00A53FA3" w:rsidRDefault="00812DBA" w:rsidP="00812DBA"/>
    <w:p w:rsidR="00812DBA" w:rsidRPr="00A53FA3" w:rsidRDefault="00812DBA" w:rsidP="00812DBA"/>
    <w:p w:rsidR="00125AE9" w:rsidRPr="00A53FA3" w:rsidRDefault="00125AE9" w:rsidP="00812DBA"/>
    <w:p w:rsidR="00323FF6" w:rsidRPr="00A53FA3" w:rsidRDefault="00812DBA" w:rsidP="00812DBA">
      <w:pPr>
        <w:rPr>
          <w:b/>
        </w:rPr>
      </w:pPr>
      <w:r w:rsidRPr="00A53FA3">
        <w:rPr>
          <w:b/>
        </w:rPr>
        <w:t xml:space="preserve">CONSENT: </w:t>
      </w:r>
    </w:p>
    <w:p w:rsidR="00812DBA" w:rsidRPr="00A53FA3" w:rsidRDefault="00812DBA" w:rsidP="00812DBA">
      <w:r w:rsidRPr="00A53FA3">
        <w:t xml:space="preserve">I consent to the information contained in this application to be kept by </w:t>
      </w:r>
      <w:r w:rsidR="00E5301A" w:rsidRPr="00A53FA3">
        <w:t>the</w:t>
      </w:r>
      <w:r w:rsidRPr="00A53FA3">
        <w:t xml:space="preserve"> church. I understand that this information will be kept in a confidential file and used only for screening and </w:t>
      </w:r>
      <w:r w:rsidR="00E5301A" w:rsidRPr="00A53FA3">
        <w:t>necessary</w:t>
      </w:r>
      <w:r w:rsidR="00B87D66" w:rsidRPr="00A53FA3">
        <w:t xml:space="preserve"> purposes.</w:t>
      </w:r>
    </w:p>
    <w:p w:rsidR="00125AE9" w:rsidRPr="00A53FA3" w:rsidRDefault="00B87D66" w:rsidP="00812DBA">
      <w:r w:rsidRPr="00A53FA3">
        <w:t>Name: ______</w:t>
      </w:r>
      <w:r w:rsidR="001D699C" w:rsidRPr="00A53FA3">
        <w:t>___</w:t>
      </w:r>
      <w:r w:rsidRPr="00A53FA3">
        <w:t>_____</w:t>
      </w:r>
      <w:r w:rsidR="00125AE9" w:rsidRPr="00A53FA3">
        <w:t>____</w:t>
      </w:r>
      <w:r w:rsidRPr="00A53FA3">
        <w:t>__</w:t>
      </w:r>
      <w:r w:rsidR="00125AE9" w:rsidRPr="00A53FA3">
        <w:t>___</w:t>
      </w:r>
      <w:r w:rsidRPr="00A53FA3">
        <w:t>_</w:t>
      </w:r>
      <w:r w:rsidR="00125AE9" w:rsidRPr="00A53FA3">
        <w:t>___</w:t>
      </w:r>
      <w:r w:rsidRPr="00A53FA3">
        <w:t>__</w:t>
      </w:r>
      <w:r w:rsidR="00125AE9" w:rsidRPr="00A53FA3">
        <w:t xml:space="preserve">____      </w:t>
      </w:r>
      <w:r w:rsidRPr="00A53FA3">
        <w:t>Signature: ___</w:t>
      </w:r>
      <w:r w:rsidR="00125AE9" w:rsidRPr="00A53FA3">
        <w:t>__</w:t>
      </w:r>
      <w:r w:rsidR="001D699C" w:rsidRPr="00A53FA3">
        <w:t>______</w:t>
      </w:r>
      <w:r w:rsidR="00125AE9" w:rsidRPr="00A53FA3">
        <w:t>___</w:t>
      </w:r>
      <w:r w:rsidR="001D699C" w:rsidRPr="00A53FA3">
        <w:t>____</w:t>
      </w:r>
      <w:r w:rsidR="00125AE9" w:rsidRPr="00A53FA3">
        <w:t>_____________</w:t>
      </w:r>
      <w:r w:rsidR="00A53FA3">
        <w:t>_______</w:t>
      </w:r>
    </w:p>
    <w:p w:rsidR="00B87D66" w:rsidRPr="00A53FA3" w:rsidRDefault="00B87D66" w:rsidP="00812DBA">
      <w:r w:rsidRPr="00A53FA3">
        <w:t xml:space="preserve">Please tick either </w:t>
      </w:r>
      <w:r w:rsidR="00C23017" w:rsidRPr="00A53FA3">
        <w:t>“</w:t>
      </w:r>
      <w:r w:rsidRPr="00A53FA3">
        <w:t>yes” or “no” for each question.</w:t>
      </w:r>
      <w:r w:rsidR="00125AE9" w:rsidRPr="00A53FA3">
        <w:t xml:space="preserve"> </w:t>
      </w:r>
      <w:r w:rsidRPr="00A53FA3">
        <w:t xml:space="preserve">If the answer to any of the following questions is “yes”, please give details </w:t>
      </w:r>
      <w:r w:rsidR="00C21E16" w:rsidRPr="00A53FA3">
        <w:t>in the NOTES section</w:t>
      </w:r>
      <w:r w:rsidR="00C21E16" w:rsidRPr="00A53FA3">
        <w:rPr>
          <w:i/>
        </w:rPr>
        <w:t xml:space="preserve">. </w:t>
      </w:r>
      <w:r w:rsidR="00125AE9" w:rsidRPr="00A53FA3">
        <w:rPr>
          <w:i/>
        </w:rPr>
        <w:t xml:space="preserve"> </w:t>
      </w:r>
      <w:r w:rsidRPr="00A53FA3">
        <w:t xml:space="preserve">NOTE: A “yes” answer will not automatically rule </w:t>
      </w:r>
      <w:r w:rsidR="00C23017" w:rsidRPr="00A53FA3">
        <w:t>an applicant</w:t>
      </w:r>
      <w:r w:rsidRPr="00A53FA3">
        <w:t xml:space="preserve"> out of selection.</w:t>
      </w:r>
    </w:p>
    <w:tbl>
      <w:tblPr>
        <w:tblStyle w:val="TableGrid"/>
        <w:tblW w:w="0" w:type="auto"/>
        <w:jc w:val="center"/>
        <w:tblLook w:val="04A0" w:firstRow="1" w:lastRow="0" w:firstColumn="1" w:lastColumn="0" w:noHBand="0" w:noVBand="1"/>
      </w:tblPr>
      <w:tblGrid>
        <w:gridCol w:w="8684"/>
        <w:gridCol w:w="542"/>
        <w:gridCol w:w="510"/>
      </w:tblGrid>
      <w:tr w:rsidR="00B87D66" w:rsidRPr="00A53FA3" w:rsidTr="008413D7">
        <w:trPr>
          <w:jc w:val="center"/>
        </w:trPr>
        <w:tc>
          <w:tcPr>
            <w:tcW w:w="0" w:type="auto"/>
            <w:vAlign w:val="center"/>
          </w:tcPr>
          <w:p w:rsidR="00B87D66" w:rsidRPr="00A53FA3" w:rsidRDefault="00B87D66" w:rsidP="00323FF6">
            <w:pPr>
              <w:jc w:val="center"/>
              <w:rPr>
                <w:b/>
              </w:rPr>
            </w:pPr>
            <w:r w:rsidRPr="00A53FA3">
              <w:rPr>
                <w:b/>
              </w:rPr>
              <w:t>Q</w:t>
            </w:r>
            <w:r w:rsidR="001D699C" w:rsidRPr="00A53FA3">
              <w:rPr>
                <w:b/>
              </w:rPr>
              <w:t>UESTION</w:t>
            </w:r>
          </w:p>
        </w:tc>
        <w:tc>
          <w:tcPr>
            <w:tcW w:w="0" w:type="auto"/>
            <w:vAlign w:val="center"/>
          </w:tcPr>
          <w:p w:rsidR="00B87D66" w:rsidRPr="00A53FA3" w:rsidRDefault="001D699C" w:rsidP="008413D7">
            <w:pPr>
              <w:rPr>
                <w:b/>
              </w:rPr>
            </w:pPr>
            <w:r w:rsidRPr="00A53FA3">
              <w:rPr>
                <w:b/>
              </w:rPr>
              <w:t>YES</w:t>
            </w:r>
          </w:p>
        </w:tc>
        <w:tc>
          <w:tcPr>
            <w:tcW w:w="0" w:type="auto"/>
            <w:vAlign w:val="center"/>
          </w:tcPr>
          <w:p w:rsidR="00B87D66" w:rsidRPr="00A53FA3" w:rsidRDefault="001D699C" w:rsidP="008413D7">
            <w:pPr>
              <w:rPr>
                <w:b/>
              </w:rPr>
            </w:pPr>
            <w:r w:rsidRPr="00A53FA3">
              <w:rPr>
                <w:b/>
              </w:rPr>
              <w:t>NO</w:t>
            </w:r>
          </w:p>
        </w:tc>
      </w:tr>
      <w:tr w:rsidR="00B87D66" w:rsidRPr="00A53FA3" w:rsidTr="008413D7">
        <w:trPr>
          <w:trHeight w:val="443"/>
          <w:jc w:val="center"/>
        </w:trPr>
        <w:tc>
          <w:tcPr>
            <w:tcW w:w="0" w:type="auto"/>
            <w:vAlign w:val="center"/>
          </w:tcPr>
          <w:p w:rsidR="00B87D66" w:rsidRPr="00A53FA3" w:rsidRDefault="00B87D66" w:rsidP="008413D7">
            <w:pPr>
              <w:pStyle w:val="ListParagraph"/>
              <w:numPr>
                <w:ilvl w:val="0"/>
                <w:numId w:val="2"/>
              </w:numPr>
              <w:ind w:left="354" w:hanging="354"/>
            </w:pPr>
            <w:r w:rsidRPr="00A53FA3">
              <w:t>Do you have any health problem(s) which may affect you volunteering</w:t>
            </w:r>
            <w:r w:rsidR="008413D7" w:rsidRPr="00A53FA3">
              <w:t>/working</w:t>
            </w:r>
            <w:r w:rsidRPr="00A53FA3">
              <w:t xml:space="preserve"> for the church?</w:t>
            </w:r>
          </w:p>
        </w:tc>
        <w:tc>
          <w:tcPr>
            <w:tcW w:w="0" w:type="auto"/>
            <w:vAlign w:val="center"/>
          </w:tcPr>
          <w:p w:rsidR="00B87D66" w:rsidRPr="00A53FA3" w:rsidRDefault="00B87D66" w:rsidP="008413D7"/>
        </w:tc>
        <w:tc>
          <w:tcPr>
            <w:tcW w:w="0" w:type="auto"/>
            <w:vAlign w:val="center"/>
          </w:tcPr>
          <w:p w:rsidR="00B87D66" w:rsidRPr="00A53FA3" w:rsidRDefault="00B87D66" w:rsidP="008413D7"/>
        </w:tc>
      </w:tr>
      <w:tr w:rsidR="00B87D66" w:rsidRPr="00A53FA3" w:rsidTr="008413D7">
        <w:trPr>
          <w:trHeight w:val="418"/>
          <w:jc w:val="center"/>
        </w:trPr>
        <w:tc>
          <w:tcPr>
            <w:tcW w:w="0" w:type="auto"/>
            <w:vAlign w:val="center"/>
          </w:tcPr>
          <w:p w:rsidR="00B87D66" w:rsidRPr="00A53FA3" w:rsidRDefault="00B87D66" w:rsidP="008413D7">
            <w:pPr>
              <w:pStyle w:val="ListParagraph"/>
              <w:numPr>
                <w:ilvl w:val="0"/>
                <w:numId w:val="2"/>
              </w:numPr>
              <w:ind w:left="354" w:hanging="354"/>
            </w:pPr>
            <w:r w:rsidRPr="00A53FA3">
              <w:t>Have you ever bee</w:t>
            </w:r>
            <w:r w:rsidR="005E44D1" w:rsidRPr="00A53FA3">
              <w:t>n convicted of a criminal offenc</w:t>
            </w:r>
            <w:r w:rsidRPr="00A53FA3">
              <w:t>e?</w:t>
            </w:r>
          </w:p>
        </w:tc>
        <w:tc>
          <w:tcPr>
            <w:tcW w:w="0" w:type="auto"/>
            <w:vAlign w:val="center"/>
          </w:tcPr>
          <w:p w:rsidR="00B87D66" w:rsidRPr="00A53FA3" w:rsidRDefault="00B87D66" w:rsidP="008413D7"/>
        </w:tc>
        <w:tc>
          <w:tcPr>
            <w:tcW w:w="0" w:type="auto"/>
            <w:vAlign w:val="center"/>
          </w:tcPr>
          <w:p w:rsidR="00B87D66" w:rsidRPr="00A53FA3" w:rsidRDefault="00B87D66" w:rsidP="008413D7"/>
        </w:tc>
      </w:tr>
      <w:tr w:rsidR="00B87D66" w:rsidRPr="00A53FA3" w:rsidTr="008413D7">
        <w:trPr>
          <w:trHeight w:val="413"/>
          <w:jc w:val="center"/>
        </w:trPr>
        <w:tc>
          <w:tcPr>
            <w:tcW w:w="0" w:type="auto"/>
            <w:vAlign w:val="center"/>
          </w:tcPr>
          <w:p w:rsidR="00B87D66" w:rsidRPr="00A53FA3" w:rsidRDefault="00B87D66" w:rsidP="008413D7">
            <w:pPr>
              <w:pStyle w:val="ListParagraph"/>
              <w:numPr>
                <w:ilvl w:val="0"/>
                <w:numId w:val="2"/>
              </w:numPr>
              <w:ind w:left="354" w:hanging="354"/>
            </w:pPr>
            <w:r w:rsidRPr="00A53FA3">
              <w:t>Have you ever bee</w:t>
            </w:r>
            <w:r w:rsidR="005E44D1" w:rsidRPr="00A53FA3">
              <w:t>n charged with a criminal offenc</w:t>
            </w:r>
            <w:r w:rsidRPr="00A53FA3">
              <w:t>e?</w:t>
            </w:r>
          </w:p>
        </w:tc>
        <w:tc>
          <w:tcPr>
            <w:tcW w:w="0" w:type="auto"/>
            <w:vAlign w:val="center"/>
          </w:tcPr>
          <w:p w:rsidR="00B87D66" w:rsidRPr="00A53FA3" w:rsidRDefault="00B87D66" w:rsidP="008413D7"/>
        </w:tc>
        <w:tc>
          <w:tcPr>
            <w:tcW w:w="0" w:type="auto"/>
            <w:vAlign w:val="center"/>
          </w:tcPr>
          <w:p w:rsidR="00B87D66" w:rsidRPr="00A53FA3" w:rsidRDefault="00B87D66" w:rsidP="008413D7"/>
        </w:tc>
      </w:tr>
      <w:tr w:rsidR="00B87D66" w:rsidRPr="00A53FA3" w:rsidTr="008413D7">
        <w:trPr>
          <w:trHeight w:val="560"/>
          <w:jc w:val="center"/>
        </w:trPr>
        <w:tc>
          <w:tcPr>
            <w:tcW w:w="0" w:type="auto"/>
            <w:vAlign w:val="center"/>
          </w:tcPr>
          <w:p w:rsidR="00B87D66" w:rsidRPr="00A53FA3" w:rsidRDefault="007876C7" w:rsidP="008413D7">
            <w:pPr>
              <w:pStyle w:val="ListParagraph"/>
              <w:numPr>
                <w:ilvl w:val="0"/>
                <w:numId w:val="2"/>
              </w:numPr>
              <w:ind w:left="354" w:hanging="354"/>
            </w:pPr>
            <w:r w:rsidRPr="00A53FA3">
              <w:t>Have you ever had permission to undertake paid or voluntary work with children or other vulnerable people refused, suspended or withdrawn in Australia or any other country?</w:t>
            </w:r>
          </w:p>
        </w:tc>
        <w:tc>
          <w:tcPr>
            <w:tcW w:w="0" w:type="auto"/>
            <w:vAlign w:val="center"/>
          </w:tcPr>
          <w:p w:rsidR="00B87D66" w:rsidRPr="00A53FA3" w:rsidRDefault="00B87D66" w:rsidP="008413D7"/>
        </w:tc>
        <w:tc>
          <w:tcPr>
            <w:tcW w:w="0" w:type="auto"/>
            <w:vAlign w:val="center"/>
          </w:tcPr>
          <w:p w:rsidR="00B87D66" w:rsidRPr="00A53FA3" w:rsidRDefault="00B87D66" w:rsidP="008413D7"/>
        </w:tc>
      </w:tr>
      <w:tr w:rsidR="00B87D66" w:rsidRPr="00A53FA3" w:rsidTr="008413D7">
        <w:trPr>
          <w:trHeight w:val="1688"/>
          <w:jc w:val="center"/>
        </w:trPr>
        <w:tc>
          <w:tcPr>
            <w:tcW w:w="0" w:type="auto"/>
            <w:vAlign w:val="center"/>
          </w:tcPr>
          <w:p w:rsidR="00C21E16" w:rsidRPr="00A53FA3" w:rsidRDefault="007876C7" w:rsidP="00C21E16">
            <w:r w:rsidRPr="00A53FA3">
              <w:t xml:space="preserve">Have you ever engaged in any of the following </w:t>
            </w:r>
            <w:proofErr w:type="gramStart"/>
            <w:r w:rsidR="00A53FA3" w:rsidRPr="00A53FA3">
              <w:t>conduct?:</w:t>
            </w:r>
            <w:proofErr w:type="gramEnd"/>
          </w:p>
          <w:p w:rsidR="007876C7" w:rsidRPr="00A53FA3" w:rsidRDefault="007876C7" w:rsidP="008413D7">
            <w:pPr>
              <w:pStyle w:val="ListParagraph"/>
              <w:numPr>
                <w:ilvl w:val="0"/>
                <w:numId w:val="3"/>
              </w:numPr>
              <w:ind w:left="637" w:hanging="283"/>
            </w:pPr>
            <w:r w:rsidRPr="00A53FA3">
              <w:t>Sexual contact with someone under your care other than your spouse (such as parishioner, client, patient, student, employee or subordinate)</w:t>
            </w:r>
          </w:p>
          <w:p w:rsidR="007876C7" w:rsidRPr="00A53FA3" w:rsidRDefault="007876C7" w:rsidP="008413D7">
            <w:pPr>
              <w:pStyle w:val="ListParagraph"/>
              <w:numPr>
                <w:ilvl w:val="0"/>
                <w:numId w:val="3"/>
              </w:numPr>
              <w:ind w:left="637" w:hanging="283"/>
            </w:pPr>
            <w:r w:rsidRPr="00A53FA3">
              <w:t>Sexual contact with a person under the age of consent</w:t>
            </w:r>
          </w:p>
          <w:p w:rsidR="007876C7" w:rsidRPr="00A53FA3" w:rsidRDefault="007876C7" w:rsidP="008413D7">
            <w:pPr>
              <w:pStyle w:val="ListParagraph"/>
              <w:numPr>
                <w:ilvl w:val="0"/>
                <w:numId w:val="3"/>
              </w:numPr>
              <w:ind w:left="637" w:hanging="283"/>
            </w:pPr>
            <w:r w:rsidRPr="00A53FA3">
              <w:t xml:space="preserve">Illegal </w:t>
            </w:r>
            <w:r w:rsidR="00F97134" w:rsidRPr="00A53FA3">
              <w:t>use,</w:t>
            </w:r>
            <w:r w:rsidRPr="00A53FA3">
              <w:t xml:space="preserve"> production, sale or distribution of pornographic materials</w:t>
            </w:r>
          </w:p>
          <w:p w:rsidR="007876C7" w:rsidRPr="00A53FA3" w:rsidRDefault="007876C7" w:rsidP="008413D7">
            <w:pPr>
              <w:pStyle w:val="ListParagraph"/>
              <w:numPr>
                <w:ilvl w:val="0"/>
                <w:numId w:val="3"/>
              </w:numPr>
              <w:ind w:left="637" w:hanging="283"/>
            </w:pPr>
            <w:r w:rsidRPr="00A53FA3">
              <w:t>Conduct likely to cause harm to people,</w:t>
            </w:r>
            <w:r w:rsidR="00F97134" w:rsidRPr="00A53FA3">
              <w:t xml:space="preserve"> or to put them at risk of harm</w:t>
            </w:r>
          </w:p>
          <w:p w:rsidR="00C21E16" w:rsidRPr="00A53FA3" w:rsidRDefault="00C21E16" w:rsidP="008413D7">
            <w:pPr>
              <w:pStyle w:val="ListParagraph"/>
              <w:numPr>
                <w:ilvl w:val="0"/>
                <w:numId w:val="3"/>
              </w:numPr>
              <w:ind w:left="637" w:hanging="283"/>
            </w:pPr>
            <w:r w:rsidRPr="00A53FA3">
              <w:t>D</w:t>
            </w:r>
            <w:r w:rsidRPr="00A53FA3">
              <w:t>one anything in the past or present that may result in abuse allegations being made against you?</w:t>
            </w:r>
          </w:p>
        </w:tc>
        <w:tc>
          <w:tcPr>
            <w:tcW w:w="0" w:type="auto"/>
            <w:vAlign w:val="center"/>
          </w:tcPr>
          <w:p w:rsidR="00B87D66" w:rsidRPr="00A53FA3" w:rsidRDefault="00B87D66" w:rsidP="008413D7"/>
        </w:tc>
        <w:tc>
          <w:tcPr>
            <w:tcW w:w="0" w:type="auto"/>
            <w:vAlign w:val="center"/>
          </w:tcPr>
          <w:p w:rsidR="00B87D66" w:rsidRPr="00A53FA3" w:rsidRDefault="00B87D66" w:rsidP="008413D7"/>
        </w:tc>
      </w:tr>
      <w:tr w:rsidR="00B87D66" w:rsidRPr="00A53FA3" w:rsidTr="008413D7">
        <w:trPr>
          <w:trHeight w:val="424"/>
          <w:jc w:val="center"/>
        </w:trPr>
        <w:tc>
          <w:tcPr>
            <w:tcW w:w="0" w:type="auto"/>
            <w:vAlign w:val="center"/>
          </w:tcPr>
          <w:p w:rsidR="00B87D66" w:rsidRPr="00A53FA3" w:rsidRDefault="007876C7" w:rsidP="008413D7">
            <w:pPr>
              <w:pStyle w:val="ListParagraph"/>
              <w:numPr>
                <w:ilvl w:val="0"/>
                <w:numId w:val="2"/>
              </w:numPr>
              <w:ind w:left="354" w:hanging="354"/>
            </w:pPr>
            <w:r w:rsidRPr="00A53FA3">
              <w:t>Has your driver’s licence ever been revoked or suspended?</w:t>
            </w:r>
          </w:p>
        </w:tc>
        <w:tc>
          <w:tcPr>
            <w:tcW w:w="0" w:type="auto"/>
            <w:vAlign w:val="center"/>
          </w:tcPr>
          <w:p w:rsidR="00B87D66" w:rsidRPr="00A53FA3" w:rsidRDefault="00B87D66" w:rsidP="008413D7"/>
        </w:tc>
        <w:tc>
          <w:tcPr>
            <w:tcW w:w="0" w:type="auto"/>
            <w:vAlign w:val="center"/>
          </w:tcPr>
          <w:p w:rsidR="00B87D66" w:rsidRPr="00A53FA3" w:rsidRDefault="00B87D66" w:rsidP="008413D7"/>
        </w:tc>
      </w:tr>
    </w:tbl>
    <w:p w:rsidR="00A53FA3" w:rsidRPr="00A53FA3" w:rsidRDefault="00A53FA3" w:rsidP="008E34BC"/>
    <w:p w:rsidR="00B87D66" w:rsidRPr="00A53FA3" w:rsidRDefault="00C21E16" w:rsidP="008E34BC">
      <w:r w:rsidRPr="00A53FA3">
        <w:t xml:space="preserve">Notes: </w:t>
      </w:r>
      <w:r w:rsidR="00A53FA3">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13D7" w:rsidRPr="00A53FA3" w:rsidRDefault="008413D7" w:rsidP="008413D7">
      <w:pPr>
        <w:spacing w:line="240" w:lineRule="auto"/>
        <w:rPr>
          <w:b/>
        </w:rPr>
      </w:pPr>
      <w:r w:rsidRPr="00A53FA3">
        <w:rPr>
          <w:b/>
        </w:rPr>
        <w:lastRenderedPageBreak/>
        <w:t>RECORD OF CHRISTIAN CHURCH MEMBERSHIP</w:t>
      </w:r>
    </w:p>
    <w:p w:rsidR="000C6E26" w:rsidRPr="00A53FA3" w:rsidRDefault="00C21E16" w:rsidP="000C6E26">
      <w:pPr>
        <w:spacing w:line="240" w:lineRule="auto"/>
      </w:pPr>
      <w:r w:rsidRPr="00A53FA3">
        <w:t xml:space="preserve">Where have you previously fellowshipped in the most recent past? (Name, </w:t>
      </w:r>
      <w:r w:rsidR="00A53FA3" w:rsidRPr="00A53FA3">
        <w:t>year</w:t>
      </w:r>
      <w:r w:rsidRPr="00A53FA3">
        <w:t>, location)</w:t>
      </w:r>
    </w:p>
    <w:p w:rsidR="00C21E16" w:rsidRPr="00A53FA3" w:rsidRDefault="00C21E16" w:rsidP="00C21E16">
      <w:pPr>
        <w:pStyle w:val="ListParagraph"/>
        <w:numPr>
          <w:ilvl w:val="0"/>
          <w:numId w:val="5"/>
        </w:numPr>
        <w:spacing w:line="240" w:lineRule="auto"/>
      </w:pPr>
      <w:r w:rsidRPr="00A53FA3">
        <w:t>__________________________________________________________________________________</w:t>
      </w:r>
    </w:p>
    <w:p w:rsidR="00C21E16" w:rsidRPr="00A53FA3" w:rsidRDefault="00C21E16" w:rsidP="00C21E16">
      <w:pPr>
        <w:pStyle w:val="ListParagraph"/>
        <w:numPr>
          <w:ilvl w:val="0"/>
          <w:numId w:val="5"/>
        </w:numPr>
        <w:spacing w:line="240" w:lineRule="auto"/>
      </w:pPr>
      <w:r w:rsidRPr="00A53FA3">
        <w:t>_________________________________________________________________________________</w:t>
      </w:r>
      <w:r w:rsidR="00A53FA3">
        <w:t>_</w:t>
      </w:r>
    </w:p>
    <w:p w:rsidR="00C21E16" w:rsidRPr="00A53FA3" w:rsidRDefault="00C21E16" w:rsidP="00C21E16">
      <w:pPr>
        <w:pStyle w:val="ListParagraph"/>
        <w:numPr>
          <w:ilvl w:val="0"/>
          <w:numId w:val="5"/>
        </w:numPr>
        <w:spacing w:line="240" w:lineRule="auto"/>
      </w:pPr>
      <w:r w:rsidRPr="00A53FA3">
        <w:t>__________________________________________________________________________________</w:t>
      </w:r>
    </w:p>
    <w:p w:rsidR="008E34BC" w:rsidRPr="00A53FA3" w:rsidRDefault="008E34BC" w:rsidP="008E34BC"/>
    <w:p w:rsidR="0024319C" w:rsidRPr="00A53FA3" w:rsidRDefault="0024319C" w:rsidP="00323FF6">
      <w:pPr>
        <w:spacing w:line="240" w:lineRule="auto"/>
        <w:rPr>
          <w:b/>
        </w:rPr>
      </w:pPr>
      <w:r w:rsidRPr="00A53FA3">
        <w:rPr>
          <w:b/>
        </w:rPr>
        <w:t>CONSENT TO CRIMINAL HISTORY CHECK AND/OR WORKING WITH CHILDREN CHECK</w:t>
      </w:r>
    </w:p>
    <w:p w:rsidR="0024319C" w:rsidRPr="00A53FA3" w:rsidRDefault="0024319C" w:rsidP="008E34BC">
      <w:r w:rsidRPr="00A53FA3">
        <w:t>I hereby consent to provide a</w:t>
      </w:r>
      <w:r w:rsidR="00E5301A" w:rsidRPr="00A53FA3">
        <w:t xml:space="preserve"> National </w:t>
      </w:r>
      <w:r w:rsidRPr="00A53FA3">
        <w:t xml:space="preserve">Police Check </w:t>
      </w:r>
      <w:r w:rsidR="00E5301A" w:rsidRPr="00A53FA3">
        <w:t xml:space="preserve">and </w:t>
      </w:r>
      <w:r w:rsidRPr="00A53FA3">
        <w:t>Working with Children Check.</w:t>
      </w:r>
    </w:p>
    <w:p w:rsidR="00323FF6" w:rsidRPr="00A53FA3" w:rsidRDefault="00125AE9" w:rsidP="00323FF6">
      <w:pPr>
        <w:spacing w:after="0" w:line="240" w:lineRule="auto"/>
      </w:pPr>
      <w:r w:rsidRPr="00A53FA3">
        <w:t>Name: ___________________</w:t>
      </w:r>
      <w:r w:rsidR="00323FF6" w:rsidRPr="00A53FA3">
        <w:t>_______</w:t>
      </w:r>
      <w:r w:rsidRPr="00A53FA3">
        <w:t>_______    Signature: _______</w:t>
      </w:r>
      <w:r w:rsidR="00323FF6" w:rsidRPr="00A53FA3">
        <w:t>___</w:t>
      </w:r>
      <w:r w:rsidRPr="00A53FA3">
        <w:t xml:space="preserve">_____________________ </w:t>
      </w:r>
    </w:p>
    <w:p w:rsidR="00323FF6" w:rsidRPr="00A53FA3" w:rsidRDefault="00323FF6" w:rsidP="00323FF6">
      <w:pPr>
        <w:spacing w:after="0" w:line="240" w:lineRule="auto"/>
        <w:rPr>
          <w:b/>
        </w:rPr>
      </w:pPr>
    </w:p>
    <w:p w:rsidR="00323FF6" w:rsidRPr="00A53FA3" w:rsidRDefault="00323FF6" w:rsidP="00323FF6">
      <w:pPr>
        <w:spacing w:after="0" w:line="240" w:lineRule="auto"/>
        <w:rPr>
          <w:b/>
        </w:rPr>
      </w:pPr>
    </w:p>
    <w:p w:rsidR="00323FF6" w:rsidRPr="00A53FA3" w:rsidRDefault="00323FF6" w:rsidP="00323FF6">
      <w:pPr>
        <w:spacing w:line="240" w:lineRule="auto"/>
        <w:rPr>
          <w:b/>
        </w:rPr>
      </w:pPr>
      <w:r w:rsidRPr="00A53FA3">
        <w:rPr>
          <w:b/>
        </w:rPr>
        <w:t>CHARACTER REFERENCE:</w:t>
      </w:r>
    </w:p>
    <w:p w:rsidR="00323FF6" w:rsidRPr="00A53FA3" w:rsidRDefault="00323FF6" w:rsidP="00323FF6">
      <w:r w:rsidRPr="00A53FA3">
        <w:t>Please provide two (2) referees. Referees must be over eighteen years of age and able to give a report (by telephone only) on your good character and suitability for ministry.</w:t>
      </w:r>
    </w:p>
    <w:p w:rsidR="00323FF6" w:rsidRPr="00A53FA3" w:rsidRDefault="00323FF6" w:rsidP="00323FF6">
      <w:r w:rsidRPr="00A53FA3">
        <w:t>1: Name: _____________________________________________   Phone: ____________________________</w:t>
      </w:r>
    </w:p>
    <w:p w:rsidR="00323FF6" w:rsidRPr="00A53FA3" w:rsidRDefault="00323FF6" w:rsidP="00323FF6">
      <w:pPr>
        <w:spacing w:after="0" w:line="240" w:lineRule="auto"/>
      </w:pPr>
      <w:r w:rsidRPr="00A53FA3">
        <w:t>2: Name: _____________________________________________   Phone: ____________________________</w:t>
      </w:r>
    </w:p>
    <w:p w:rsidR="00323FF6" w:rsidRPr="00A53FA3" w:rsidRDefault="00323FF6" w:rsidP="00323FF6">
      <w:pPr>
        <w:spacing w:after="0" w:line="240" w:lineRule="auto"/>
        <w:rPr>
          <w:b/>
        </w:rPr>
      </w:pPr>
    </w:p>
    <w:p w:rsidR="00323FF6" w:rsidRPr="00A53FA3" w:rsidRDefault="00323FF6" w:rsidP="00323FF6">
      <w:pPr>
        <w:spacing w:after="0" w:line="240" w:lineRule="auto"/>
        <w:rPr>
          <w:b/>
        </w:rPr>
      </w:pPr>
    </w:p>
    <w:p w:rsidR="0024319C" w:rsidRPr="00A53FA3" w:rsidRDefault="0024319C" w:rsidP="00323FF6">
      <w:pPr>
        <w:spacing w:line="240" w:lineRule="auto"/>
        <w:rPr>
          <w:b/>
        </w:rPr>
      </w:pPr>
      <w:r w:rsidRPr="00A53FA3">
        <w:rPr>
          <w:b/>
        </w:rPr>
        <w:t>DECLARATION</w:t>
      </w:r>
    </w:p>
    <w:p w:rsidR="0024319C" w:rsidRPr="00A53FA3" w:rsidRDefault="0024319C" w:rsidP="008E34BC">
      <w:r w:rsidRPr="00A53FA3">
        <w:t>I, _________________________________________________________</w:t>
      </w:r>
      <w:r w:rsidR="00125AE9" w:rsidRPr="00A53FA3">
        <w:t>________</w:t>
      </w:r>
      <w:r w:rsidRPr="00A53FA3">
        <w:t>_________</w:t>
      </w:r>
      <w:r w:rsidR="00323FF6" w:rsidRPr="00A53FA3">
        <w:t>__________</w:t>
      </w:r>
      <w:r w:rsidRPr="00A53FA3">
        <w:t>____</w:t>
      </w:r>
    </w:p>
    <w:p w:rsidR="0024319C" w:rsidRPr="00A53FA3" w:rsidRDefault="0024319C" w:rsidP="008E34BC">
      <w:r w:rsidRPr="00A53FA3">
        <w:t>sincerely declare that:</w:t>
      </w:r>
    </w:p>
    <w:p w:rsidR="0024319C" w:rsidRPr="00A53FA3" w:rsidRDefault="0024319C" w:rsidP="0024319C">
      <w:pPr>
        <w:pStyle w:val="ListParagraph"/>
        <w:numPr>
          <w:ilvl w:val="0"/>
          <w:numId w:val="4"/>
        </w:numPr>
      </w:pPr>
      <w:r w:rsidRPr="00A53FA3">
        <w:t>The information I have provided in this application and the information contained in any document accompanying this application are true and correct to the best of my knowledge and belief.</w:t>
      </w:r>
    </w:p>
    <w:p w:rsidR="0024319C" w:rsidRPr="00A53FA3" w:rsidRDefault="0024319C" w:rsidP="0024319C">
      <w:pPr>
        <w:pStyle w:val="ListParagraph"/>
        <w:numPr>
          <w:ilvl w:val="0"/>
          <w:numId w:val="4"/>
        </w:numPr>
      </w:pPr>
      <w:r w:rsidRPr="00A53FA3">
        <w:t xml:space="preserve">I </w:t>
      </w:r>
      <w:r w:rsidR="00C21E16" w:rsidRPr="00A53FA3">
        <w:t xml:space="preserve">will commit to follow the safety and care strategies of </w:t>
      </w:r>
      <w:r w:rsidR="00FB23C8">
        <w:t xml:space="preserve">XXX </w:t>
      </w:r>
      <w:r w:rsidR="00A53FA3" w:rsidRPr="00A53FA3">
        <w:t xml:space="preserve">Church. </w:t>
      </w:r>
    </w:p>
    <w:p w:rsidR="0024319C" w:rsidRPr="00A53FA3" w:rsidRDefault="0024319C" w:rsidP="0024319C">
      <w:r w:rsidRPr="00A53FA3">
        <w:t>Applicant’s signature</w:t>
      </w:r>
      <w:r w:rsidR="00323FF6" w:rsidRPr="00A53FA3">
        <w:t>: ____________</w:t>
      </w:r>
      <w:r w:rsidRPr="00A53FA3">
        <w:t>_</w:t>
      </w:r>
      <w:r w:rsidR="00A53FA3" w:rsidRPr="00A53FA3">
        <w:t>_____________</w:t>
      </w:r>
    </w:p>
    <w:p w:rsidR="0024319C" w:rsidRPr="00A53FA3" w:rsidRDefault="00A53FA3" w:rsidP="00323FF6">
      <w:pPr>
        <w:spacing w:after="0" w:line="240" w:lineRule="auto"/>
      </w:pPr>
      <w:r w:rsidRPr="00A53FA3">
        <w:t xml:space="preserve">                            Date: ___________________________</w:t>
      </w:r>
    </w:p>
    <w:p w:rsidR="00323FF6" w:rsidRPr="00A53FA3" w:rsidRDefault="00323FF6" w:rsidP="00323FF6">
      <w:pPr>
        <w:spacing w:after="0" w:line="240" w:lineRule="auto"/>
      </w:pPr>
    </w:p>
    <w:p w:rsidR="00A53FA3" w:rsidRPr="00A53FA3" w:rsidRDefault="00A53FA3" w:rsidP="00323FF6">
      <w:pPr>
        <w:spacing w:after="0" w:line="240" w:lineRule="auto"/>
        <w:rPr>
          <w:b/>
        </w:rPr>
      </w:pPr>
      <w:r w:rsidRPr="00A53FA3">
        <w:t>Ministry Leader signature:</w:t>
      </w:r>
      <w:r w:rsidRPr="00A53FA3">
        <w:rPr>
          <w:b/>
        </w:rPr>
        <w:t xml:space="preserve"> _______________________      </w:t>
      </w:r>
      <w:r w:rsidRPr="00A53FA3">
        <w:t>Name:</w:t>
      </w:r>
      <w:r w:rsidRPr="00A53FA3">
        <w:rPr>
          <w:b/>
        </w:rPr>
        <w:t xml:space="preserve"> ___________________________________</w:t>
      </w:r>
    </w:p>
    <w:p w:rsidR="004743ED" w:rsidRPr="00A53FA3" w:rsidRDefault="004743ED" w:rsidP="00323FF6">
      <w:pPr>
        <w:spacing w:after="0" w:line="240" w:lineRule="auto"/>
      </w:pPr>
    </w:p>
    <w:sectPr w:rsidR="004743ED" w:rsidRPr="00A53FA3" w:rsidSect="00323FF6">
      <w:headerReference w:type="even" r:id="rId8"/>
      <w:headerReference w:type="default" r:id="rId9"/>
      <w:footerReference w:type="even" r:id="rId10"/>
      <w:footerReference w:type="default" r:id="rId11"/>
      <w:headerReference w:type="first" r:id="rId12"/>
      <w:footerReference w:type="first" r:id="rId13"/>
      <w:pgSz w:w="11906" w:h="16838"/>
      <w:pgMar w:top="823" w:right="1080" w:bottom="568" w:left="1080" w:header="708" w:footer="1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7283" w:rsidRDefault="00BD7283" w:rsidP="00323FF6">
      <w:pPr>
        <w:spacing w:after="0" w:line="240" w:lineRule="auto"/>
      </w:pPr>
      <w:r>
        <w:separator/>
      </w:r>
    </w:p>
  </w:endnote>
  <w:endnote w:type="continuationSeparator" w:id="0">
    <w:p w:rsidR="00BD7283" w:rsidRDefault="00BD7283" w:rsidP="00323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3C8" w:rsidRDefault="00FB23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5631293"/>
      <w:docPartObj>
        <w:docPartGallery w:val="Page Numbers (Bottom of Page)"/>
        <w:docPartUnique/>
      </w:docPartObj>
    </w:sdtPr>
    <w:sdtEndPr>
      <w:rPr>
        <w:noProof/>
        <w:sz w:val="20"/>
      </w:rPr>
    </w:sdtEndPr>
    <w:sdtContent>
      <w:p w:rsidR="00323FF6" w:rsidRPr="00323FF6" w:rsidRDefault="00323FF6">
        <w:pPr>
          <w:pStyle w:val="Footer"/>
          <w:jc w:val="right"/>
          <w:rPr>
            <w:sz w:val="20"/>
          </w:rPr>
        </w:pPr>
        <w:r w:rsidRPr="00323FF6">
          <w:rPr>
            <w:sz w:val="20"/>
          </w:rPr>
          <w:fldChar w:fldCharType="begin"/>
        </w:r>
        <w:r w:rsidRPr="00323FF6">
          <w:rPr>
            <w:sz w:val="20"/>
          </w:rPr>
          <w:instrText xml:space="preserve"> PAGE   \* MERGEFORMAT </w:instrText>
        </w:r>
        <w:r w:rsidRPr="00323FF6">
          <w:rPr>
            <w:sz w:val="20"/>
          </w:rPr>
          <w:fldChar w:fldCharType="separate"/>
        </w:r>
        <w:r w:rsidR="00E3207E">
          <w:rPr>
            <w:noProof/>
            <w:sz w:val="20"/>
          </w:rPr>
          <w:t>2</w:t>
        </w:r>
        <w:r w:rsidRPr="00323FF6">
          <w:rPr>
            <w:noProof/>
            <w:sz w:val="20"/>
          </w:rPr>
          <w:fldChar w:fldCharType="end"/>
        </w:r>
        <w:r w:rsidRPr="00323FF6">
          <w:rPr>
            <w:noProof/>
            <w:sz w:val="20"/>
          </w:rPr>
          <w:t>/2</w:t>
        </w:r>
      </w:p>
    </w:sdtContent>
  </w:sdt>
  <w:p w:rsidR="00323FF6" w:rsidRDefault="00323F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3C8" w:rsidRDefault="00FB23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7283" w:rsidRDefault="00BD7283" w:rsidP="00323FF6">
      <w:pPr>
        <w:spacing w:after="0" w:line="240" w:lineRule="auto"/>
      </w:pPr>
      <w:r>
        <w:separator/>
      </w:r>
    </w:p>
  </w:footnote>
  <w:footnote w:type="continuationSeparator" w:id="0">
    <w:p w:rsidR="00BD7283" w:rsidRDefault="00BD7283" w:rsidP="00323F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3C8" w:rsidRDefault="00FB23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6844046"/>
      <w:docPartObj>
        <w:docPartGallery w:val="Watermarks"/>
        <w:docPartUnique/>
      </w:docPartObj>
    </w:sdtPr>
    <w:sdtContent>
      <w:p w:rsidR="00FB23C8" w:rsidRDefault="00FB23C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0"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3C8" w:rsidRDefault="00FB23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97808"/>
    <w:multiLevelType w:val="hybridMultilevel"/>
    <w:tmpl w:val="D1122E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8B6773E"/>
    <w:multiLevelType w:val="hybridMultilevel"/>
    <w:tmpl w:val="C10C6A3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5AC61816"/>
    <w:multiLevelType w:val="hybridMultilevel"/>
    <w:tmpl w:val="FAC4CD52"/>
    <w:lvl w:ilvl="0" w:tplc="C3E00F8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1FE0A04"/>
    <w:multiLevelType w:val="hybridMultilevel"/>
    <w:tmpl w:val="C09493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C915884"/>
    <w:multiLevelType w:val="hybridMultilevel"/>
    <w:tmpl w:val="D2C695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DBA"/>
    <w:rsid w:val="000C6E26"/>
    <w:rsid w:val="00125310"/>
    <w:rsid w:val="00125AE9"/>
    <w:rsid w:val="00127315"/>
    <w:rsid w:val="001735D1"/>
    <w:rsid w:val="001858B5"/>
    <w:rsid w:val="001D699C"/>
    <w:rsid w:val="0024319C"/>
    <w:rsid w:val="00323FF6"/>
    <w:rsid w:val="003E55BD"/>
    <w:rsid w:val="004743ED"/>
    <w:rsid w:val="004D3C75"/>
    <w:rsid w:val="004E0701"/>
    <w:rsid w:val="005E44D1"/>
    <w:rsid w:val="005F772C"/>
    <w:rsid w:val="00655C94"/>
    <w:rsid w:val="007876C7"/>
    <w:rsid w:val="007D0939"/>
    <w:rsid w:val="007E6506"/>
    <w:rsid w:val="00812DBA"/>
    <w:rsid w:val="008413D7"/>
    <w:rsid w:val="008E34BC"/>
    <w:rsid w:val="00923521"/>
    <w:rsid w:val="009F3B10"/>
    <w:rsid w:val="00A53FA3"/>
    <w:rsid w:val="00AE3E9E"/>
    <w:rsid w:val="00B87D66"/>
    <w:rsid w:val="00BD7283"/>
    <w:rsid w:val="00BE5A3D"/>
    <w:rsid w:val="00C21E16"/>
    <w:rsid w:val="00C23017"/>
    <w:rsid w:val="00D65892"/>
    <w:rsid w:val="00DB61E2"/>
    <w:rsid w:val="00E3207E"/>
    <w:rsid w:val="00E5301A"/>
    <w:rsid w:val="00EF7848"/>
    <w:rsid w:val="00F76857"/>
    <w:rsid w:val="00F97134"/>
    <w:rsid w:val="00FB23C8"/>
    <w:rsid w:val="00FB645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D99EB80"/>
  <w15:docId w15:val="{76802EE3-60A2-4F1B-A27F-F20E71308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65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D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DBA"/>
    <w:rPr>
      <w:rFonts w:ascii="Tahoma" w:hAnsi="Tahoma" w:cs="Tahoma"/>
      <w:sz w:val="16"/>
      <w:szCs w:val="16"/>
    </w:rPr>
  </w:style>
  <w:style w:type="table" w:styleId="TableGrid">
    <w:name w:val="Table Grid"/>
    <w:basedOn w:val="TableNormal"/>
    <w:uiPriority w:val="59"/>
    <w:rsid w:val="00B87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7D66"/>
    <w:pPr>
      <w:ind w:left="720"/>
      <w:contextualSpacing/>
    </w:pPr>
  </w:style>
  <w:style w:type="paragraph" w:styleId="Header">
    <w:name w:val="header"/>
    <w:basedOn w:val="Normal"/>
    <w:link w:val="HeaderChar"/>
    <w:uiPriority w:val="99"/>
    <w:unhideWhenUsed/>
    <w:rsid w:val="00323F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FF6"/>
  </w:style>
  <w:style w:type="paragraph" w:styleId="Footer">
    <w:name w:val="footer"/>
    <w:basedOn w:val="Normal"/>
    <w:link w:val="FooterChar"/>
    <w:uiPriority w:val="99"/>
    <w:unhideWhenUsed/>
    <w:rsid w:val="00323F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A3F68-D6A1-4881-89A1-58C7D26E7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8</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endall@churchesofchrist.org.au</dc:creator>
  <cp:lastModifiedBy>Tracey D'Mello</cp:lastModifiedBy>
  <cp:revision>3</cp:revision>
  <cp:lastPrinted>2012-03-06T00:15:00Z</cp:lastPrinted>
  <dcterms:created xsi:type="dcterms:W3CDTF">2021-03-17T04:03:00Z</dcterms:created>
  <dcterms:modified xsi:type="dcterms:W3CDTF">2021-03-17T04:03:00Z</dcterms:modified>
</cp:coreProperties>
</file>